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E2E0" w14:textId="77777777" w:rsidR="00775FD9" w:rsidRPr="00CC0571" w:rsidRDefault="00AF66C2" w:rsidP="00CC0571">
      <w:pPr>
        <w:jc w:val="right"/>
        <w:rPr>
          <w:lang w:eastAsia="zh-CN"/>
        </w:rPr>
      </w:pPr>
      <w:r w:rsidRPr="00CC0571">
        <w:rPr>
          <w:rFonts w:hint="eastAsia"/>
          <w:lang w:eastAsia="zh-CN"/>
        </w:rPr>
        <w:t>業務</w:t>
      </w:r>
      <w:r w:rsidR="00C15AC7" w:rsidRPr="00CC0571">
        <w:rPr>
          <w:rFonts w:hint="eastAsia"/>
          <w:lang w:eastAsia="zh-CN"/>
        </w:rPr>
        <w:t>名：</w:t>
      </w:r>
      <w:r w:rsidR="00911126" w:rsidRPr="00CC0571">
        <w:rPr>
          <w:rFonts w:hint="eastAsia"/>
          <w:lang w:eastAsia="zh-CN"/>
        </w:rPr>
        <w:t>南城市知念地区過疎地域学習支援委託業務</w:t>
      </w:r>
    </w:p>
    <w:p w14:paraId="67017BD9" w14:textId="77777777" w:rsidR="00E33DB8" w:rsidRPr="00CC0571" w:rsidRDefault="00E33DB8" w:rsidP="00CC0571">
      <w:pPr>
        <w:rPr>
          <w:lang w:eastAsia="zh-CN"/>
        </w:rPr>
      </w:pPr>
    </w:p>
    <w:p w14:paraId="3EF910D2" w14:textId="77777777" w:rsidR="00874102" w:rsidRPr="00CC0571" w:rsidRDefault="004174C4" w:rsidP="00CC0571">
      <w:pPr>
        <w:jc w:val="center"/>
      </w:pPr>
      <w:r w:rsidRPr="00CC0571">
        <w:rPr>
          <w:rFonts w:hint="eastAsia"/>
        </w:rPr>
        <w:t>実施体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1170"/>
        <w:gridCol w:w="708"/>
        <w:gridCol w:w="710"/>
        <w:gridCol w:w="990"/>
        <w:gridCol w:w="1103"/>
        <w:gridCol w:w="3427"/>
      </w:tblGrid>
      <w:tr w:rsidR="004174C4" w:rsidRPr="00CC0571" w14:paraId="0302088E" w14:textId="77777777" w:rsidTr="0067283A">
        <w:tc>
          <w:tcPr>
            <w:tcW w:w="661" w:type="pct"/>
            <w:vAlign w:val="center"/>
          </w:tcPr>
          <w:p w14:paraId="74070BB9" w14:textId="77777777" w:rsidR="00874102" w:rsidRPr="00CC0571" w:rsidRDefault="004174C4" w:rsidP="00CC0571">
            <w:pPr>
              <w:jc w:val="distribute"/>
            </w:pPr>
            <w:r w:rsidRPr="00CC0571">
              <w:rPr>
                <w:rFonts w:hint="eastAsia"/>
              </w:rPr>
              <w:t>法人名</w:t>
            </w:r>
          </w:p>
        </w:tc>
        <w:tc>
          <w:tcPr>
            <w:tcW w:w="4339" w:type="pct"/>
            <w:gridSpan w:val="6"/>
            <w:vAlign w:val="center"/>
          </w:tcPr>
          <w:p w14:paraId="4D59A454" w14:textId="77777777" w:rsidR="00874102" w:rsidRPr="00CC0571" w:rsidRDefault="00874102" w:rsidP="00CC0571"/>
        </w:tc>
      </w:tr>
      <w:tr w:rsidR="004174C4" w:rsidRPr="00CC0571" w14:paraId="55ED5134" w14:textId="77777777" w:rsidTr="0067283A">
        <w:tc>
          <w:tcPr>
            <w:tcW w:w="5000" w:type="pct"/>
            <w:gridSpan w:val="7"/>
            <w:vAlign w:val="center"/>
          </w:tcPr>
          <w:p w14:paraId="000EE17E" w14:textId="77777777" w:rsidR="00874102" w:rsidRPr="00CC0571" w:rsidRDefault="004174C4" w:rsidP="00CC0571">
            <w:pPr>
              <w:jc w:val="center"/>
            </w:pPr>
            <w:r w:rsidRPr="00CC0571">
              <w:rPr>
                <w:rFonts w:hint="eastAsia"/>
              </w:rPr>
              <w:t>実施体制図</w:t>
            </w:r>
          </w:p>
        </w:tc>
      </w:tr>
      <w:tr w:rsidR="004174C4" w:rsidRPr="00CC0571" w14:paraId="501FC84C" w14:textId="77777777" w:rsidTr="0067283A">
        <w:trPr>
          <w:trHeight w:val="4961"/>
        </w:trPr>
        <w:tc>
          <w:tcPr>
            <w:tcW w:w="5000" w:type="pct"/>
            <w:gridSpan w:val="7"/>
          </w:tcPr>
          <w:p w14:paraId="0C510BBC" w14:textId="77777777" w:rsidR="00874102" w:rsidRPr="00CC0571" w:rsidRDefault="00874102" w:rsidP="00CC0571"/>
          <w:p w14:paraId="1C3BD7A8" w14:textId="77777777" w:rsidR="00341C90" w:rsidRPr="00CC0571" w:rsidRDefault="00341C90" w:rsidP="00CC0571"/>
          <w:p w14:paraId="3ECD0FE3" w14:textId="77777777" w:rsidR="00341C90" w:rsidRPr="00CC0571" w:rsidRDefault="00341C90" w:rsidP="00CC0571"/>
          <w:p w14:paraId="5BE758B8" w14:textId="77777777" w:rsidR="00341C90" w:rsidRPr="00CC0571" w:rsidRDefault="00341C90" w:rsidP="00CC0571"/>
          <w:p w14:paraId="55438234" w14:textId="77777777" w:rsidR="00341C90" w:rsidRPr="00CC0571" w:rsidRDefault="00341C90" w:rsidP="00CC0571"/>
          <w:p w14:paraId="19E6EC4B" w14:textId="77777777" w:rsidR="00341C90" w:rsidRPr="00CC0571" w:rsidRDefault="00341C90" w:rsidP="00CC0571"/>
          <w:p w14:paraId="4B03C632" w14:textId="77777777" w:rsidR="00341C90" w:rsidRPr="00CC0571" w:rsidRDefault="00341C90" w:rsidP="00CC0571"/>
          <w:p w14:paraId="6AD75AE8" w14:textId="77777777" w:rsidR="00341C90" w:rsidRPr="00CC0571" w:rsidRDefault="00341C90" w:rsidP="00CC0571"/>
          <w:p w14:paraId="62C761F4" w14:textId="77777777" w:rsidR="00341C90" w:rsidRPr="00CC0571" w:rsidRDefault="00341C90" w:rsidP="00CC0571"/>
          <w:p w14:paraId="1605A83B" w14:textId="77777777" w:rsidR="00341C90" w:rsidRPr="00CC0571" w:rsidRDefault="00341C90" w:rsidP="00CC0571"/>
          <w:p w14:paraId="7213AA0F" w14:textId="77777777" w:rsidR="00341C90" w:rsidRPr="00CC0571" w:rsidRDefault="00341C90" w:rsidP="00CC0571"/>
          <w:p w14:paraId="776FFE5A" w14:textId="77777777" w:rsidR="00341C90" w:rsidRPr="00CC0571" w:rsidRDefault="00341C90" w:rsidP="00CC0571"/>
          <w:p w14:paraId="587FD0C0" w14:textId="77777777" w:rsidR="00341C90" w:rsidRPr="00CC0571" w:rsidRDefault="00341C90" w:rsidP="00CC0571"/>
          <w:p w14:paraId="3A783CB4" w14:textId="77777777" w:rsidR="00341C90" w:rsidRPr="00CC0571" w:rsidRDefault="00341C90" w:rsidP="00CC0571"/>
          <w:p w14:paraId="31BD8EE5" w14:textId="77777777" w:rsidR="00341C90" w:rsidRPr="00CC0571" w:rsidRDefault="00341C90" w:rsidP="00CC0571"/>
        </w:tc>
      </w:tr>
      <w:tr w:rsidR="004174C4" w:rsidRPr="00CC0571" w14:paraId="25EC238D" w14:textId="77777777" w:rsidTr="0067283A">
        <w:tc>
          <w:tcPr>
            <w:tcW w:w="5000" w:type="pct"/>
            <w:gridSpan w:val="7"/>
            <w:vAlign w:val="center"/>
          </w:tcPr>
          <w:p w14:paraId="6E53F508" w14:textId="77777777" w:rsidR="00874102" w:rsidRPr="00CC0571" w:rsidRDefault="004174C4" w:rsidP="00CC0571">
            <w:pPr>
              <w:jc w:val="center"/>
            </w:pPr>
            <w:r w:rsidRPr="00CC0571">
              <w:rPr>
                <w:rFonts w:hint="eastAsia"/>
              </w:rPr>
              <w:t>実施スタッフ</w:t>
            </w:r>
          </w:p>
        </w:tc>
      </w:tr>
      <w:tr w:rsidR="004174C4" w:rsidRPr="00CC0571" w14:paraId="1B47FEBF" w14:textId="77777777" w:rsidTr="00CC0571">
        <w:tc>
          <w:tcPr>
            <w:tcW w:w="1287" w:type="pct"/>
            <w:gridSpan w:val="2"/>
            <w:vAlign w:val="center"/>
          </w:tcPr>
          <w:p w14:paraId="6F1CA492" w14:textId="2A826486" w:rsidR="0067283A" w:rsidRPr="00CC0571" w:rsidRDefault="004174C4" w:rsidP="00CC0571">
            <w:pPr>
              <w:jc w:val="center"/>
            </w:pPr>
            <w:r w:rsidRPr="00CC0571">
              <w:rPr>
                <w:rFonts w:hint="eastAsia"/>
              </w:rPr>
              <w:t>氏名</w:t>
            </w:r>
          </w:p>
        </w:tc>
        <w:tc>
          <w:tcPr>
            <w:tcW w:w="379" w:type="pct"/>
            <w:vAlign w:val="center"/>
          </w:tcPr>
          <w:p w14:paraId="38E278C4" w14:textId="77777777" w:rsidR="0067283A" w:rsidRPr="00CC0571" w:rsidRDefault="004174C4" w:rsidP="00CC0571">
            <w:pPr>
              <w:jc w:val="center"/>
            </w:pPr>
            <w:r w:rsidRPr="00CC0571">
              <w:rPr>
                <w:rFonts w:hint="eastAsia"/>
              </w:rPr>
              <w:t>年齢</w:t>
            </w:r>
          </w:p>
        </w:tc>
        <w:tc>
          <w:tcPr>
            <w:tcW w:w="380" w:type="pct"/>
            <w:vAlign w:val="center"/>
          </w:tcPr>
          <w:p w14:paraId="633FB744" w14:textId="77777777" w:rsidR="0067283A" w:rsidRPr="00CC0571" w:rsidRDefault="004174C4" w:rsidP="00CC0571">
            <w:pPr>
              <w:jc w:val="center"/>
            </w:pPr>
            <w:r w:rsidRPr="00CC0571">
              <w:rPr>
                <w:rFonts w:hint="eastAsia"/>
              </w:rPr>
              <w:t>性別</w:t>
            </w:r>
          </w:p>
        </w:tc>
        <w:tc>
          <w:tcPr>
            <w:tcW w:w="530" w:type="pct"/>
            <w:vAlign w:val="center"/>
          </w:tcPr>
          <w:p w14:paraId="1E669129" w14:textId="77777777" w:rsidR="0067283A" w:rsidRPr="00CC0571" w:rsidRDefault="004174C4" w:rsidP="00CC0571">
            <w:pPr>
              <w:jc w:val="center"/>
            </w:pPr>
            <w:r w:rsidRPr="00CC0571">
              <w:rPr>
                <w:rFonts w:hint="eastAsia"/>
              </w:rPr>
              <w:t>役職等</w:t>
            </w:r>
          </w:p>
        </w:tc>
        <w:tc>
          <w:tcPr>
            <w:tcW w:w="590" w:type="pct"/>
            <w:vAlign w:val="center"/>
          </w:tcPr>
          <w:p w14:paraId="5FDB831F" w14:textId="77777777" w:rsidR="0067283A" w:rsidRPr="00CC0571" w:rsidRDefault="001E3A42" w:rsidP="00CC0571">
            <w:pPr>
              <w:jc w:val="center"/>
            </w:pPr>
            <w:r w:rsidRPr="00CC0571">
              <w:rPr>
                <w:rFonts w:hint="eastAsia"/>
              </w:rPr>
              <w:t>当該分野</w:t>
            </w:r>
            <w:r w:rsidR="004174C4" w:rsidRPr="00CC0571">
              <w:rPr>
                <w:rFonts w:hint="eastAsia"/>
              </w:rPr>
              <w:t>経験年数</w:t>
            </w:r>
          </w:p>
        </w:tc>
        <w:tc>
          <w:tcPr>
            <w:tcW w:w="1834" w:type="pct"/>
            <w:vAlign w:val="center"/>
          </w:tcPr>
          <w:p w14:paraId="03422311" w14:textId="77777777" w:rsidR="0067283A" w:rsidRPr="00CC0571" w:rsidRDefault="004174C4" w:rsidP="00CC0571">
            <w:pPr>
              <w:jc w:val="center"/>
            </w:pPr>
            <w:r w:rsidRPr="00CC0571">
              <w:rPr>
                <w:rFonts w:hint="eastAsia"/>
              </w:rPr>
              <w:t>本業務における役割</w:t>
            </w:r>
          </w:p>
        </w:tc>
      </w:tr>
      <w:tr w:rsidR="004174C4" w:rsidRPr="00CC0571" w14:paraId="5BB42213" w14:textId="77777777" w:rsidTr="00CC0571">
        <w:trPr>
          <w:trHeight w:val="700"/>
        </w:trPr>
        <w:tc>
          <w:tcPr>
            <w:tcW w:w="1287" w:type="pct"/>
            <w:gridSpan w:val="2"/>
            <w:vAlign w:val="center"/>
          </w:tcPr>
          <w:p w14:paraId="3404A860" w14:textId="77777777" w:rsidR="0067283A" w:rsidRPr="00CC0571" w:rsidRDefault="0067283A" w:rsidP="00CC0571"/>
        </w:tc>
        <w:tc>
          <w:tcPr>
            <w:tcW w:w="379" w:type="pct"/>
            <w:vAlign w:val="center"/>
          </w:tcPr>
          <w:p w14:paraId="31BC4431" w14:textId="77777777" w:rsidR="0067283A" w:rsidRPr="00CC0571" w:rsidRDefault="0067283A" w:rsidP="00CC0571"/>
        </w:tc>
        <w:tc>
          <w:tcPr>
            <w:tcW w:w="380" w:type="pct"/>
            <w:vAlign w:val="center"/>
          </w:tcPr>
          <w:p w14:paraId="1E90D30F" w14:textId="77777777" w:rsidR="0067283A" w:rsidRPr="00CC0571" w:rsidRDefault="0067283A" w:rsidP="00CC0571"/>
        </w:tc>
        <w:tc>
          <w:tcPr>
            <w:tcW w:w="530" w:type="pct"/>
            <w:vAlign w:val="center"/>
          </w:tcPr>
          <w:p w14:paraId="34FDB653" w14:textId="77777777" w:rsidR="0067283A" w:rsidRPr="00CC0571" w:rsidRDefault="0067283A" w:rsidP="00CC0571"/>
        </w:tc>
        <w:tc>
          <w:tcPr>
            <w:tcW w:w="590" w:type="pct"/>
            <w:vAlign w:val="center"/>
          </w:tcPr>
          <w:p w14:paraId="044859C2" w14:textId="77777777" w:rsidR="0067283A" w:rsidRPr="00CC0571" w:rsidRDefault="0067283A" w:rsidP="00CC0571"/>
        </w:tc>
        <w:tc>
          <w:tcPr>
            <w:tcW w:w="1834" w:type="pct"/>
            <w:vAlign w:val="center"/>
          </w:tcPr>
          <w:p w14:paraId="66A82584" w14:textId="77777777" w:rsidR="0067283A" w:rsidRPr="00CC0571" w:rsidRDefault="004174C4" w:rsidP="00CC0571">
            <w:r w:rsidRPr="00CC0571">
              <w:rPr>
                <w:rFonts w:hint="eastAsia"/>
              </w:rPr>
              <w:t>管理責任者</w:t>
            </w:r>
          </w:p>
        </w:tc>
      </w:tr>
      <w:tr w:rsidR="004174C4" w:rsidRPr="00CC0571" w14:paraId="18C69EC3" w14:textId="77777777" w:rsidTr="00CC0571">
        <w:trPr>
          <w:trHeight w:val="700"/>
        </w:trPr>
        <w:tc>
          <w:tcPr>
            <w:tcW w:w="1287" w:type="pct"/>
            <w:gridSpan w:val="2"/>
            <w:vAlign w:val="center"/>
          </w:tcPr>
          <w:p w14:paraId="288C2D0A" w14:textId="77777777" w:rsidR="0067283A" w:rsidRPr="00CC0571" w:rsidRDefault="0067283A" w:rsidP="00CC0571"/>
        </w:tc>
        <w:tc>
          <w:tcPr>
            <w:tcW w:w="379" w:type="pct"/>
            <w:vAlign w:val="center"/>
          </w:tcPr>
          <w:p w14:paraId="24A88EF5" w14:textId="77777777" w:rsidR="0067283A" w:rsidRPr="00CC0571" w:rsidRDefault="0067283A" w:rsidP="00CC0571"/>
        </w:tc>
        <w:tc>
          <w:tcPr>
            <w:tcW w:w="380" w:type="pct"/>
            <w:vAlign w:val="center"/>
          </w:tcPr>
          <w:p w14:paraId="71811AED" w14:textId="77777777" w:rsidR="0067283A" w:rsidRPr="00CC0571" w:rsidRDefault="0067283A" w:rsidP="00CC0571"/>
        </w:tc>
        <w:tc>
          <w:tcPr>
            <w:tcW w:w="530" w:type="pct"/>
            <w:vAlign w:val="center"/>
          </w:tcPr>
          <w:p w14:paraId="00F2F2B5" w14:textId="77777777" w:rsidR="0067283A" w:rsidRPr="00CC0571" w:rsidRDefault="0067283A" w:rsidP="00CC0571"/>
        </w:tc>
        <w:tc>
          <w:tcPr>
            <w:tcW w:w="590" w:type="pct"/>
            <w:vAlign w:val="center"/>
          </w:tcPr>
          <w:p w14:paraId="0355BFEE" w14:textId="77777777" w:rsidR="0067283A" w:rsidRPr="00CC0571" w:rsidRDefault="0067283A" w:rsidP="00CC0571"/>
        </w:tc>
        <w:tc>
          <w:tcPr>
            <w:tcW w:w="1834" w:type="pct"/>
            <w:vAlign w:val="center"/>
          </w:tcPr>
          <w:p w14:paraId="0BB0CD74" w14:textId="77777777" w:rsidR="0067283A" w:rsidRPr="00CC0571" w:rsidRDefault="004174C4" w:rsidP="00CC0571">
            <w:r w:rsidRPr="00CC0571">
              <w:rPr>
                <w:rFonts w:hint="eastAsia"/>
              </w:rPr>
              <w:t>主たる担当者</w:t>
            </w:r>
          </w:p>
        </w:tc>
      </w:tr>
      <w:tr w:rsidR="004174C4" w:rsidRPr="00CC0571" w14:paraId="40C4F87E" w14:textId="77777777" w:rsidTr="00CC0571">
        <w:trPr>
          <w:trHeight w:val="700"/>
        </w:trPr>
        <w:tc>
          <w:tcPr>
            <w:tcW w:w="1287" w:type="pct"/>
            <w:gridSpan w:val="2"/>
            <w:vAlign w:val="center"/>
          </w:tcPr>
          <w:p w14:paraId="16C55B37" w14:textId="77777777" w:rsidR="0067283A" w:rsidRPr="00CC0571" w:rsidRDefault="0067283A" w:rsidP="00CC0571"/>
        </w:tc>
        <w:tc>
          <w:tcPr>
            <w:tcW w:w="379" w:type="pct"/>
            <w:vAlign w:val="center"/>
          </w:tcPr>
          <w:p w14:paraId="2C4917BE" w14:textId="77777777" w:rsidR="0067283A" w:rsidRPr="00CC0571" w:rsidRDefault="0067283A" w:rsidP="00CC0571"/>
        </w:tc>
        <w:tc>
          <w:tcPr>
            <w:tcW w:w="380" w:type="pct"/>
            <w:vAlign w:val="center"/>
          </w:tcPr>
          <w:p w14:paraId="0B2099FE" w14:textId="77777777" w:rsidR="0067283A" w:rsidRPr="00CC0571" w:rsidRDefault="0067283A" w:rsidP="00CC0571"/>
        </w:tc>
        <w:tc>
          <w:tcPr>
            <w:tcW w:w="530" w:type="pct"/>
            <w:vAlign w:val="center"/>
          </w:tcPr>
          <w:p w14:paraId="7CC05347" w14:textId="77777777" w:rsidR="0067283A" w:rsidRPr="00CC0571" w:rsidRDefault="0067283A" w:rsidP="00CC0571"/>
        </w:tc>
        <w:tc>
          <w:tcPr>
            <w:tcW w:w="590" w:type="pct"/>
            <w:vAlign w:val="center"/>
          </w:tcPr>
          <w:p w14:paraId="7947B8DC" w14:textId="77777777" w:rsidR="0067283A" w:rsidRPr="00CC0571" w:rsidRDefault="0067283A" w:rsidP="00CC0571"/>
        </w:tc>
        <w:tc>
          <w:tcPr>
            <w:tcW w:w="1834" w:type="pct"/>
            <w:vAlign w:val="center"/>
          </w:tcPr>
          <w:p w14:paraId="4F8BC9AE" w14:textId="77777777" w:rsidR="0067283A" w:rsidRPr="00CC0571" w:rsidRDefault="0067283A" w:rsidP="00CC0571"/>
        </w:tc>
      </w:tr>
      <w:tr w:rsidR="004174C4" w:rsidRPr="00CC0571" w14:paraId="4A2C8301" w14:textId="77777777" w:rsidTr="00CC0571">
        <w:trPr>
          <w:trHeight w:val="700"/>
        </w:trPr>
        <w:tc>
          <w:tcPr>
            <w:tcW w:w="1287" w:type="pct"/>
            <w:gridSpan w:val="2"/>
            <w:vAlign w:val="center"/>
          </w:tcPr>
          <w:p w14:paraId="5F7DE345" w14:textId="77777777" w:rsidR="0067283A" w:rsidRPr="00CC0571" w:rsidRDefault="0067283A" w:rsidP="00CC0571"/>
        </w:tc>
        <w:tc>
          <w:tcPr>
            <w:tcW w:w="379" w:type="pct"/>
            <w:vAlign w:val="center"/>
          </w:tcPr>
          <w:p w14:paraId="7B84C4AD" w14:textId="77777777" w:rsidR="0067283A" w:rsidRPr="00CC0571" w:rsidRDefault="0067283A" w:rsidP="00CC0571"/>
        </w:tc>
        <w:tc>
          <w:tcPr>
            <w:tcW w:w="380" w:type="pct"/>
            <w:vAlign w:val="center"/>
          </w:tcPr>
          <w:p w14:paraId="2F7A0F4B" w14:textId="77777777" w:rsidR="0067283A" w:rsidRPr="00CC0571" w:rsidRDefault="0067283A" w:rsidP="00CC0571"/>
        </w:tc>
        <w:tc>
          <w:tcPr>
            <w:tcW w:w="530" w:type="pct"/>
            <w:vAlign w:val="center"/>
          </w:tcPr>
          <w:p w14:paraId="78A98031" w14:textId="77777777" w:rsidR="0067283A" w:rsidRPr="00CC0571" w:rsidRDefault="0067283A" w:rsidP="00CC0571"/>
        </w:tc>
        <w:tc>
          <w:tcPr>
            <w:tcW w:w="590" w:type="pct"/>
            <w:vAlign w:val="center"/>
          </w:tcPr>
          <w:p w14:paraId="19A7D0BD" w14:textId="77777777" w:rsidR="0067283A" w:rsidRPr="00CC0571" w:rsidRDefault="0067283A" w:rsidP="00CC0571"/>
        </w:tc>
        <w:tc>
          <w:tcPr>
            <w:tcW w:w="1834" w:type="pct"/>
            <w:vAlign w:val="center"/>
          </w:tcPr>
          <w:p w14:paraId="55FF9CBB" w14:textId="77777777" w:rsidR="0067283A" w:rsidRPr="00CC0571" w:rsidRDefault="0067283A" w:rsidP="00CC0571"/>
        </w:tc>
      </w:tr>
      <w:tr w:rsidR="004174C4" w:rsidRPr="00CC0571" w14:paraId="79929696" w14:textId="77777777" w:rsidTr="00CC0571">
        <w:trPr>
          <w:trHeight w:val="700"/>
        </w:trPr>
        <w:tc>
          <w:tcPr>
            <w:tcW w:w="1287" w:type="pct"/>
            <w:gridSpan w:val="2"/>
            <w:vAlign w:val="center"/>
          </w:tcPr>
          <w:p w14:paraId="28AAABBC" w14:textId="77777777" w:rsidR="0067283A" w:rsidRPr="00CC0571" w:rsidRDefault="0067283A" w:rsidP="00CC0571"/>
        </w:tc>
        <w:tc>
          <w:tcPr>
            <w:tcW w:w="379" w:type="pct"/>
            <w:vAlign w:val="center"/>
          </w:tcPr>
          <w:p w14:paraId="368B1421" w14:textId="77777777" w:rsidR="0067283A" w:rsidRPr="00CC0571" w:rsidRDefault="0067283A" w:rsidP="00CC0571"/>
        </w:tc>
        <w:tc>
          <w:tcPr>
            <w:tcW w:w="380" w:type="pct"/>
            <w:vAlign w:val="center"/>
          </w:tcPr>
          <w:p w14:paraId="108FFEBF" w14:textId="77777777" w:rsidR="0067283A" w:rsidRPr="00CC0571" w:rsidRDefault="0067283A" w:rsidP="00CC0571"/>
        </w:tc>
        <w:tc>
          <w:tcPr>
            <w:tcW w:w="530" w:type="pct"/>
            <w:vAlign w:val="center"/>
          </w:tcPr>
          <w:p w14:paraId="7F2CA72C" w14:textId="77777777" w:rsidR="0067283A" w:rsidRPr="00CC0571" w:rsidRDefault="0067283A" w:rsidP="00CC0571"/>
        </w:tc>
        <w:tc>
          <w:tcPr>
            <w:tcW w:w="590" w:type="pct"/>
            <w:vAlign w:val="center"/>
          </w:tcPr>
          <w:p w14:paraId="6F162F41" w14:textId="77777777" w:rsidR="0067283A" w:rsidRPr="00CC0571" w:rsidRDefault="0067283A" w:rsidP="00CC0571"/>
        </w:tc>
        <w:tc>
          <w:tcPr>
            <w:tcW w:w="1834" w:type="pct"/>
            <w:vAlign w:val="center"/>
          </w:tcPr>
          <w:p w14:paraId="411FBC96" w14:textId="77777777" w:rsidR="0067283A" w:rsidRPr="00CC0571" w:rsidRDefault="0067283A" w:rsidP="00CC0571"/>
        </w:tc>
      </w:tr>
      <w:tr w:rsidR="004174C4" w:rsidRPr="00CC0571" w14:paraId="3BFBBF60" w14:textId="77777777" w:rsidTr="00CC0571">
        <w:trPr>
          <w:trHeight w:val="700"/>
        </w:trPr>
        <w:tc>
          <w:tcPr>
            <w:tcW w:w="1287" w:type="pct"/>
            <w:gridSpan w:val="2"/>
            <w:vAlign w:val="center"/>
          </w:tcPr>
          <w:p w14:paraId="07A7FF5E" w14:textId="77777777" w:rsidR="0067283A" w:rsidRPr="00CC0571" w:rsidRDefault="0067283A" w:rsidP="00CC0571"/>
        </w:tc>
        <w:tc>
          <w:tcPr>
            <w:tcW w:w="379" w:type="pct"/>
            <w:vAlign w:val="center"/>
          </w:tcPr>
          <w:p w14:paraId="52FC6AD3" w14:textId="77777777" w:rsidR="0067283A" w:rsidRPr="00CC0571" w:rsidRDefault="0067283A" w:rsidP="00CC0571"/>
        </w:tc>
        <w:tc>
          <w:tcPr>
            <w:tcW w:w="380" w:type="pct"/>
            <w:vAlign w:val="center"/>
          </w:tcPr>
          <w:p w14:paraId="389B0AE7" w14:textId="77777777" w:rsidR="0067283A" w:rsidRPr="00CC0571" w:rsidRDefault="0067283A" w:rsidP="00CC0571"/>
        </w:tc>
        <w:tc>
          <w:tcPr>
            <w:tcW w:w="530" w:type="pct"/>
            <w:vAlign w:val="center"/>
          </w:tcPr>
          <w:p w14:paraId="2EFE0920" w14:textId="77777777" w:rsidR="0067283A" w:rsidRPr="00CC0571" w:rsidRDefault="0067283A" w:rsidP="00CC0571"/>
        </w:tc>
        <w:tc>
          <w:tcPr>
            <w:tcW w:w="590" w:type="pct"/>
            <w:vAlign w:val="center"/>
          </w:tcPr>
          <w:p w14:paraId="62B0D5DB" w14:textId="77777777" w:rsidR="0067283A" w:rsidRPr="00CC0571" w:rsidRDefault="0067283A" w:rsidP="00CC0571"/>
        </w:tc>
        <w:tc>
          <w:tcPr>
            <w:tcW w:w="1834" w:type="pct"/>
            <w:vAlign w:val="center"/>
          </w:tcPr>
          <w:p w14:paraId="35092C78" w14:textId="77777777" w:rsidR="0067283A" w:rsidRPr="00CC0571" w:rsidRDefault="0067283A" w:rsidP="00CC0571"/>
        </w:tc>
      </w:tr>
    </w:tbl>
    <w:p w14:paraId="43E9A02A" w14:textId="77777777" w:rsidR="00874102" w:rsidRPr="00CC0571" w:rsidRDefault="00341C90" w:rsidP="00CC0571">
      <w:r w:rsidRPr="00CC0571">
        <w:rPr>
          <w:rFonts w:hint="eastAsia"/>
        </w:rPr>
        <w:t>注）○「実施体制図」欄は、</w:t>
      </w:r>
      <w:r w:rsidR="00AF66C2" w:rsidRPr="00CC0571">
        <w:rPr>
          <w:rFonts w:hint="eastAsia"/>
        </w:rPr>
        <w:t>業務</w:t>
      </w:r>
      <w:r w:rsidRPr="00CC0571">
        <w:rPr>
          <w:rFonts w:hint="eastAsia"/>
        </w:rPr>
        <w:t>実施に当たっての組織体制を記載して下さい。</w:t>
      </w:r>
    </w:p>
    <w:p w14:paraId="74B24060" w14:textId="77777777" w:rsidR="00341C90" w:rsidRPr="00CC0571" w:rsidRDefault="004174C4" w:rsidP="00CC0571">
      <w:pPr>
        <w:ind w:leftChars="200" w:left="720" w:hangingChars="100" w:hanging="240"/>
      </w:pPr>
      <w:r w:rsidRPr="00CC0571">
        <w:rPr>
          <w:rFonts w:hint="eastAsia"/>
        </w:rPr>
        <w:t>○「実施スタッフ」欄は、</w:t>
      </w:r>
      <w:r w:rsidR="00AF66C2" w:rsidRPr="00CC0571">
        <w:rPr>
          <w:rFonts w:hint="eastAsia"/>
        </w:rPr>
        <w:t>業務</w:t>
      </w:r>
      <w:r w:rsidR="001B020D" w:rsidRPr="00CC0571">
        <w:rPr>
          <w:rFonts w:hint="eastAsia"/>
        </w:rPr>
        <w:t>に携わるスタッフについて記載して下さい。また、１人目は管理</w:t>
      </w:r>
      <w:r w:rsidRPr="00CC0571">
        <w:rPr>
          <w:rFonts w:hint="eastAsia"/>
        </w:rPr>
        <w:t>責任者について記載して下さい。</w:t>
      </w:r>
    </w:p>
    <w:p w14:paraId="755C89E6" w14:textId="77777777" w:rsidR="001E3A42" w:rsidRPr="00CC0571" w:rsidRDefault="004174C4" w:rsidP="00CC0571">
      <w:pPr>
        <w:ind w:leftChars="200" w:left="720" w:hangingChars="100" w:hanging="240"/>
      </w:pPr>
      <w:r w:rsidRPr="00CC0571">
        <w:rPr>
          <w:rFonts w:hint="eastAsia"/>
        </w:rPr>
        <w:t>〇経験年数欄は、当該分野に係る経験年数を記載して下さい。</w:t>
      </w:r>
    </w:p>
    <w:p w14:paraId="7A233376" w14:textId="77777777" w:rsidR="006F7211" w:rsidRPr="00CC0571" w:rsidRDefault="006F7211" w:rsidP="00CC0571">
      <w:pPr>
        <w:ind w:leftChars="200" w:left="720" w:hangingChars="100" w:hanging="240"/>
      </w:pPr>
      <w:r w:rsidRPr="00CC0571">
        <w:rPr>
          <w:rFonts w:hint="eastAsia"/>
        </w:rPr>
        <w:t>〇業務実施において、新たな採用者等が有る場合は実施体制図の中に配置してください。</w:t>
      </w:r>
    </w:p>
    <w:sectPr w:rsidR="006F7211" w:rsidRPr="00CC0571" w:rsidSect="003825F7">
      <w:headerReference w:type="first" r:id="rId7"/>
      <w:pgSz w:w="11906" w:h="16838" w:code="9"/>
      <w:pgMar w:top="1418" w:right="1134" w:bottom="851" w:left="1418" w:header="851" w:footer="284" w:gutter="0"/>
      <w:pgNumType w:fmt="numberInDash"/>
      <w:cols w:space="425"/>
      <w:titlePg/>
      <w:docGrid w:type="lines" w:linePitch="35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7218" w14:textId="77777777" w:rsidR="00A30EB3" w:rsidRDefault="00A30EB3" w:rsidP="007977E2">
      <w:r>
        <w:separator/>
      </w:r>
    </w:p>
  </w:endnote>
  <w:endnote w:type="continuationSeparator" w:id="0">
    <w:p w14:paraId="1D507752" w14:textId="77777777" w:rsidR="00A30EB3" w:rsidRDefault="00A30EB3" w:rsidP="0079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10B2" w14:textId="77777777" w:rsidR="00A30EB3" w:rsidRDefault="00A30EB3" w:rsidP="007977E2">
      <w:r>
        <w:separator/>
      </w:r>
    </w:p>
  </w:footnote>
  <w:footnote w:type="continuationSeparator" w:id="0">
    <w:p w14:paraId="69755F91" w14:textId="77777777" w:rsidR="00A30EB3" w:rsidRDefault="00A30EB3" w:rsidP="0079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5DF6" w14:textId="51685499" w:rsidR="00CC0571" w:rsidRPr="00CC0571" w:rsidRDefault="00CC0571" w:rsidP="00CC0571">
    <w:r w:rsidRPr="00CC0571">
      <w:rPr>
        <w:rFonts w:hint="eastAsia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5365E"/>
    <w:rsid w:val="00057264"/>
    <w:rsid w:val="00083309"/>
    <w:rsid w:val="00087BAD"/>
    <w:rsid w:val="00090686"/>
    <w:rsid w:val="00091CFF"/>
    <w:rsid w:val="00096AD3"/>
    <w:rsid w:val="000A07D2"/>
    <w:rsid w:val="000A6163"/>
    <w:rsid w:val="000B1B3C"/>
    <w:rsid w:val="000C5590"/>
    <w:rsid w:val="000D0C16"/>
    <w:rsid w:val="000D4031"/>
    <w:rsid w:val="000E4EF3"/>
    <w:rsid w:val="000F61E3"/>
    <w:rsid w:val="000F7667"/>
    <w:rsid w:val="000F7B21"/>
    <w:rsid w:val="00104996"/>
    <w:rsid w:val="0011172B"/>
    <w:rsid w:val="00122AE1"/>
    <w:rsid w:val="00141179"/>
    <w:rsid w:val="00145AC5"/>
    <w:rsid w:val="00182C09"/>
    <w:rsid w:val="00191806"/>
    <w:rsid w:val="001A2027"/>
    <w:rsid w:val="001A733A"/>
    <w:rsid w:val="001B020D"/>
    <w:rsid w:val="001B424A"/>
    <w:rsid w:val="001D12A3"/>
    <w:rsid w:val="001D4B9D"/>
    <w:rsid w:val="001E3A42"/>
    <w:rsid w:val="001E72BB"/>
    <w:rsid w:val="001F19B7"/>
    <w:rsid w:val="00206267"/>
    <w:rsid w:val="002075C7"/>
    <w:rsid w:val="00213DE6"/>
    <w:rsid w:val="00240272"/>
    <w:rsid w:val="002679A2"/>
    <w:rsid w:val="0028031C"/>
    <w:rsid w:val="00295538"/>
    <w:rsid w:val="002A1179"/>
    <w:rsid w:val="002B380C"/>
    <w:rsid w:val="002B5564"/>
    <w:rsid w:val="002E4696"/>
    <w:rsid w:val="00307C05"/>
    <w:rsid w:val="00315670"/>
    <w:rsid w:val="00332F8A"/>
    <w:rsid w:val="00336F9A"/>
    <w:rsid w:val="00341C90"/>
    <w:rsid w:val="00350970"/>
    <w:rsid w:val="003548E3"/>
    <w:rsid w:val="003608B1"/>
    <w:rsid w:val="00373459"/>
    <w:rsid w:val="003825F7"/>
    <w:rsid w:val="00383127"/>
    <w:rsid w:val="003B442E"/>
    <w:rsid w:val="003C2D12"/>
    <w:rsid w:val="003D3E55"/>
    <w:rsid w:val="00404A08"/>
    <w:rsid w:val="0040774E"/>
    <w:rsid w:val="00407B0D"/>
    <w:rsid w:val="00410996"/>
    <w:rsid w:val="0041231E"/>
    <w:rsid w:val="004174C4"/>
    <w:rsid w:val="00425D71"/>
    <w:rsid w:val="0043774D"/>
    <w:rsid w:val="0044155F"/>
    <w:rsid w:val="004552E1"/>
    <w:rsid w:val="004B4611"/>
    <w:rsid w:val="004D1336"/>
    <w:rsid w:val="004E477A"/>
    <w:rsid w:val="00516325"/>
    <w:rsid w:val="005201FC"/>
    <w:rsid w:val="00523484"/>
    <w:rsid w:val="00542D5F"/>
    <w:rsid w:val="00543896"/>
    <w:rsid w:val="005472B0"/>
    <w:rsid w:val="00551C67"/>
    <w:rsid w:val="0057087D"/>
    <w:rsid w:val="00570E8A"/>
    <w:rsid w:val="00587D64"/>
    <w:rsid w:val="00591095"/>
    <w:rsid w:val="00596019"/>
    <w:rsid w:val="005B3EB3"/>
    <w:rsid w:val="005C068C"/>
    <w:rsid w:val="005C0EEE"/>
    <w:rsid w:val="005C667B"/>
    <w:rsid w:val="005D4D5D"/>
    <w:rsid w:val="005F2B2C"/>
    <w:rsid w:val="005F2B49"/>
    <w:rsid w:val="005F3809"/>
    <w:rsid w:val="00601519"/>
    <w:rsid w:val="0061122C"/>
    <w:rsid w:val="00623CD8"/>
    <w:rsid w:val="006263F4"/>
    <w:rsid w:val="006457B5"/>
    <w:rsid w:val="006537AA"/>
    <w:rsid w:val="0067283A"/>
    <w:rsid w:val="00690B17"/>
    <w:rsid w:val="00696F9F"/>
    <w:rsid w:val="006A1044"/>
    <w:rsid w:val="006B3674"/>
    <w:rsid w:val="006D2CB9"/>
    <w:rsid w:val="006F2212"/>
    <w:rsid w:val="006F7211"/>
    <w:rsid w:val="00700942"/>
    <w:rsid w:val="00712AA8"/>
    <w:rsid w:val="00724980"/>
    <w:rsid w:val="00743437"/>
    <w:rsid w:val="0075000D"/>
    <w:rsid w:val="007511EF"/>
    <w:rsid w:val="00753BF5"/>
    <w:rsid w:val="00755947"/>
    <w:rsid w:val="0076707C"/>
    <w:rsid w:val="00772089"/>
    <w:rsid w:val="00775FD9"/>
    <w:rsid w:val="007850F6"/>
    <w:rsid w:val="00792A66"/>
    <w:rsid w:val="00795CCF"/>
    <w:rsid w:val="007975D9"/>
    <w:rsid w:val="007977E2"/>
    <w:rsid w:val="007A4B58"/>
    <w:rsid w:val="007B1611"/>
    <w:rsid w:val="007B3DEF"/>
    <w:rsid w:val="007F7469"/>
    <w:rsid w:val="00800081"/>
    <w:rsid w:val="0080257C"/>
    <w:rsid w:val="00803D60"/>
    <w:rsid w:val="00811C88"/>
    <w:rsid w:val="00812656"/>
    <w:rsid w:val="00820E89"/>
    <w:rsid w:val="0083457B"/>
    <w:rsid w:val="00846D68"/>
    <w:rsid w:val="00847740"/>
    <w:rsid w:val="00853D25"/>
    <w:rsid w:val="00874102"/>
    <w:rsid w:val="00896682"/>
    <w:rsid w:val="008C1B68"/>
    <w:rsid w:val="008C5D04"/>
    <w:rsid w:val="008D2947"/>
    <w:rsid w:val="008E7BA0"/>
    <w:rsid w:val="00911126"/>
    <w:rsid w:val="00913D00"/>
    <w:rsid w:val="00924759"/>
    <w:rsid w:val="00925DA4"/>
    <w:rsid w:val="00954198"/>
    <w:rsid w:val="00973C42"/>
    <w:rsid w:val="009C7578"/>
    <w:rsid w:val="009F68A4"/>
    <w:rsid w:val="00A02CFF"/>
    <w:rsid w:val="00A1469E"/>
    <w:rsid w:val="00A30EB3"/>
    <w:rsid w:val="00A4073A"/>
    <w:rsid w:val="00AB1B8F"/>
    <w:rsid w:val="00AB63FD"/>
    <w:rsid w:val="00AF66C2"/>
    <w:rsid w:val="00B16551"/>
    <w:rsid w:val="00BA35A7"/>
    <w:rsid w:val="00BA3BA7"/>
    <w:rsid w:val="00BB3AA2"/>
    <w:rsid w:val="00BC4D9E"/>
    <w:rsid w:val="00BD0E3F"/>
    <w:rsid w:val="00C113AE"/>
    <w:rsid w:val="00C11692"/>
    <w:rsid w:val="00C15AC7"/>
    <w:rsid w:val="00C479CD"/>
    <w:rsid w:val="00C5207F"/>
    <w:rsid w:val="00C7142E"/>
    <w:rsid w:val="00C73E9E"/>
    <w:rsid w:val="00C971A1"/>
    <w:rsid w:val="00CB6A0A"/>
    <w:rsid w:val="00CB7E56"/>
    <w:rsid w:val="00CC0571"/>
    <w:rsid w:val="00CC1B13"/>
    <w:rsid w:val="00CE6DA5"/>
    <w:rsid w:val="00D01097"/>
    <w:rsid w:val="00D06002"/>
    <w:rsid w:val="00D0717A"/>
    <w:rsid w:val="00D14792"/>
    <w:rsid w:val="00D23799"/>
    <w:rsid w:val="00D27944"/>
    <w:rsid w:val="00D31318"/>
    <w:rsid w:val="00D464DC"/>
    <w:rsid w:val="00D46AB2"/>
    <w:rsid w:val="00D5436F"/>
    <w:rsid w:val="00D61F9B"/>
    <w:rsid w:val="00D638BA"/>
    <w:rsid w:val="00D91658"/>
    <w:rsid w:val="00D92DB6"/>
    <w:rsid w:val="00D97922"/>
    <w:rsid w:val="00DA2B04"/>
    <w:rsid w:val="00DB3A8F"/>
    <w:rsid w:val="00DB7905"/>
    <w:rsid w:val="00DD4854"/>
    <w:rsid w:val="00DE079C"/>
    <w:rsid w:val="00DE7E6C"/>
    <w:rsid w:val="00E056F2"/>
    <w:rsid w:val="00E05FEE"/>
    <w:rsid w:val="00E118D9"/>
    <w:rsid w:val="00E1596E"/>
    <w:rsid w:val="00E163A6"/>
    <w:rsid w:val="00E33DB8"/>
    <w:rsid w:val="00E4078D"/>
    <w:rsid w:val="00E57D43"/>
    <w:rsid w:val="00E73572"/>
    <w:rsid w:val="00E7450A"/>
    <w:rsid w:val="00EA609E"/>
    <w:rsid w:val="00EC5163"/>
    <w:rsid w:val="00EC5883"/>
    <w:rsid w:val="00EE765D"/>
    <w:rsid w:val="00F16CC2"/>
    <w:rsid w:val="00F34794"/>
    <w:rsid w:val="00F41848"/>
    <w:rsid w:val="00F5330F"/>
    <w:rsid w:val="00F65977"/>
    <w:rsid w:val="00F71A0A"/>
    <w:rsid w:val="00F72574"/>
    <w:rsid w:val="00F93482"/>
    <w:rsid w:val="00F94EF8"/>
    <w:rsid w:val="00FB759C"/>
    <w:rsid w:val="00FC074F"/>
    <w:rsid w:val="00FC1BDD"/>
    <w:rsid w:val="00FD7F22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ED31B4"/>
  <w15:chartTrackingRefBased/>
  <w15:docId w15:val="{A9EF2FC5-4F9A-4A53-A5CE-C4EA8D52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HG丸ｺﾞｼｯｸM-PRO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257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1B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1B68"/>
    <w:rPr>
      <w:kern w:val="2"/>
      <w:sz w:val="21"/>
      <w:szCs w:val="22"/>
    </w:rPr>
  </w:style>
  <w:style w:type="table" w:styleId="a7">
    <w:name w:val="Table Grid"/>
    <w:basedOn w:val="a1"/>
    <w:uiPriority w:val="59"/>
    <w:rsid w:val="005C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27944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638BA"/>
    <w:pPr>
      <w:jc w:val="center"/>
    </w:pPr>
    <w:rPr>
      <w:rFonts w:cs="ＭＳ 明朝"/>
      <w:color w:val="000000"/>
      <w:kern w:val="0"/>
      <w:szCs w:val="21"/>
    </w:rPr>
  </w:style>
  <w:style w:type="character" w:customStyle="1" w:styleId="aa">
    <w:name w:val="記 (文字)"/>
    <w:link w:val="a9"/>
    <w:uiPriority w:val="99"/>
    <w:rsid w:val="00D638BA"/>
    <w:rPr>
      <w:rFonts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638BA"/>
    <w:pPr>
      <w:jc w:val="right"/>
    </w:pPr>
    <w:rPr>
      <w:rFonts w:cs="ＭＳ 明朝"/>
      <w:color w:val="000000"/>
      <w:kern w:val="0"/>
      <w:szCs w:val="21"/>
    </w:rPr>
  </w:style>
  <w:style w:type="character" w:customStyle="1" w:styleId="ac">
    <w:name w:val="結語 (文字)"/>
    <w:link w:val="ab"/>
    <w:uiPriority w:val="99"/>
    <w:rsid w:val="00D638BA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7357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735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A37E-96AC-4C81-9AB1-729371F8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ro00324</dc:creator>
  <cp:keywords/>
  <cp:lastModifiedBy>大城　洋介</cp:lastModifiedBy>
  <cp:revision>2</cp:revision>
  <cp:lastPrinted>2022-11-16T12:38:00Z</cp:lastPrinted>
  <dcterms:created xsi:type="dcterms:W3CDTF">2026-03-29T23:35:00Z</dcterms:created>
  <dcterms:modified xsi:type="dcterms:W3CDTF">2026-03-29T23:35:00Z</dcterms:modified>
</cp:coreProperties>
</file>